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3F6D1D">
        <w:t xml:space="preserve">                             </w:t>
      </w:r>
      <w:r w:rsidRPr="003F6D1D">
        <w:rPr>
          <w:rFonts w:ascii="Times New Roman" w:hAnsi="Times New Roman" w:cs="Times New Roman"/>
        </w:rPr>
        <w:t>Приложение 1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</w:t>
      </w:r>
      <w:r w:rsidR="00B46F0A" w:rsidRPr="003F6D1D">
        <w:rPr>
          <w:rFonts w:ascii="Times New Roman" w:hAnsi="Times New Roman" w:cs="Times New Roman"/>
        </w:rPr>
        <w:t xml:space="preserve">к приказу начальника управления </w:t>
      </w:r>
    </w:p>
    <w:p w:rsidR="00D74DC7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</w:t>
      </w:r>
      <w:r w:rsidR="00B46F0A" w:rsidRPr="003F6D1D">
        <w:rPr>
          <w:rFonts w:ascii="Times New Roman" w:hAnsi="Times New Roman" w:cs="Times New Roman"/>
        </w:rPr>
        <w:t>образования</w:t>
      </w:r>
      <w:r w:rsidR="00D74DC7" w:rsidRPr="003F6D1D">
        <w:rPr>
          <w:rFonts w:ascii="Times New Roman" w:hAnsi="Times New Roman" w:cs="Times New Roman"/>
        </w:rPr>
        <w:t xml:space="preserve"> администрации Зеленчукского</w:t>
      </w:r>
    </w:p>
    <w:p w:rsidR="0007033B" w:rsidRPr="003F6D1D" w:rsidRDefault="00D74DC7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</w:t>
      </w:r>
      <w:r w:rsidRPr="003F6D1D">
        <w:rPr>
          <w:rFonts w:ascii="Times New Roman" w:hAnsi="Times New Roman" w:cs="Times New Roman"/>
        </w:rPr>
        <w:t>муниципального района</w:t>
      </w:r>
      <w:r w:rsidR="00B46F0A" w:rsidRPr="003F6D1D">
        <w:rPr>
          <w:rFonts w:ascii="Times New Roman" w:hAnsi="Times New Roman" w:cs="Times New Roman"/>
        </w:rPr>
        <w:t xml:space="preserve"> 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        </w:t>
      </w:r>
      <w:r w:rsidRPr="003F6D1D">
        <w:rPr>
          <w:rFonts w:ascii="Times New Roman" w:hAnsi="Times New Roman" w:cs="Times New Roman"/>
        </w:rPr>
        <w:t xml:space="preserve">№ </w:t>
      </w:r>
      <w:r w:rsidR="00016E32">
        <w:rPr>
          <w:rFonts w:ascii="Times New Roman" w:hAnsi="Times New Roman" w:cs="Times New Roman"/>
        </w:rPr>
        <w:t xml:space="preserve"> 150</w:t>
      </w:r>
      <w:r w:rsidR="00D74DC7" w:rsidRPr="003F6D1D">
        <w:rPr>
          <w:rFonts w:ascii="Times New Roman" w:hAnsi="Times New Roman" w:cs="Times New Roman"/>
        </w:rPr>
        <w:t xml:space="preserve">    </w:t>
      </w:r>
      <w:r w:rsidRPr="003F6D1D">
        <w:rPr>
          <w:rFonts w:ascii="Times New Roman" w:hAnsi="Times New Roman" w:cs="Times New Roman"/>
        </w:rPr>
        <w:t xml:space="preserve">от   </w:t>
      </w:r>
      <w:r w:rsidR="00016E32">
        <w:rPr>
          <w:rFonts w:ascii="Times New Roman" w:hAnsi="Times New Roman" w:cs="Times New Roman"/>
        </w:rPr>
        <w:t>08</w:t>
      </w:r>
      <w:r w:rsidR="00D74DC7" w:rsidRPr="003F6D1D">
        <w:rPr>
          <w:rFonts w:ascii="Times New Roman" w:hAnsi="Times New Roman" w:cs="Times New Roman"/>
        </w:rPr>
        <w:t xml:space="preserve">.11. </w:t>
      </w:r>
      <w:r w:rsidRPr="003F6D1D">
        <w:rPr>
          <w:rFonts w:ascii="Times New Roman" w:hAnsi="Times New Roman" w:cs="Times New Roman"/>
        </w:rPr>
        <w:t>201</w:t>
      </w:r>
      <w:r w:rsidR="008D25C9">
        <w:rPr>
          <w:rFonts w:ascii="Times New Roman" w:hAnsi="Times New Roman" w:cs="Times New Roman"/>
        </w:rPr>
        <w:t>8</w:t>
      </w:r>
      <w:r w:rsidRPr="003F6D1D">
        <w:rPr>
          <w:rFonts w:ascii="Times New Roman" w:hAnsi="Times New Roman" w:cs="Times New Roman"/>
        </w:rPr>
        <w:t xml:space="preserve"> г.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УТВЕРЖДАЮ: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Pr="003F6D1D">
        <w:rPr>
          <w:rFonts w:ascii="Times New Roman" w:hAnsi="Times New Roman" w:cs="Times New Roman"/>
        </w:rPr>
        <w:t>___________    ________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F6D1D">
        <w:rPr>
          <w:rFonts w:ascii="Times New Roman" w:hAnsi="Times New Roman" w:cs="Times New Roman"/>
        </w:rPr>
        <w:t xml:space="preserve">                       </w:t>
      </w:r>
      <w:r w:rsidR="00016E32">
        <w:rPr>
          <w:rFonts w:ascii="Times New Roman" w:hAnsi="Times New Roman" w:cs="Times New Roman"/>
        </w:rPr>
        <w:t>«__</w:t>
      </w:r>
      <w:bookmarkStart w:id="0" w:name="_GoBack"/>
      <w:bookmarkEnd w:id="0"/>
      <w:r w:rsidR="00016E32">
        <w:rPr>
          <w:rFonts w:ascii="Times New Roman" w:hAnsi="Times New Roman" w:cs="Times New Roman"/>
        </w:rPr>
        <w:t>__»_____________2018</w:t>
      </w:r>
      <w:r w:rsidRPr="003F6D1D">
        <w:rPr>
          <w:rFonts w:ascii="Times New Roman" w:hAnsi="Times New Roman" w:cs="Times New Roman"/>
        </w:rPr>
        <w:t xml:space="preserve"> года</w:t>
      </w:r>
    </w:p>
    <w:p w:rsidR="0007033B" w:rsidRPr="003F6D1D" w:rsidRDefault="0007033B" w:rsidP="00D74DC7">
      <w:pPr>
        <w:pStyle w:val="a3"/>
        <w:rPr>
          <w:rFonts w:ascii="Times New Roman" w:hAnsi="Times New Roman" w:cs="Times New Roman"/>
        </w:rPr>
      </w:pPr>
      <w:r w:rsidRPr="003F6D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М П.</w:t>
      </w:r>
    </w:p>
    <w:p w:rsidR="0007033B" w:rsidRDefault="0007033B" w:rsidP="0007033B">
      <w:pPr>
        <w:pStyle w:val="a3"/>
      </w:pPr>
    </w:p>
    <w:p w:rsidR="0007033B" w:rsidRPr="006C7DFE" w:rsidRDefault="0007033B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>участников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7654CB" w:rsidRPr="00D77CA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7403F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(муниципального)</w:t>
      </w:r>
      <w:r w:rsidR="00C7403F" w:rsidRPr="00D77CA2">
        <w:rPr>
          <w:rFonts w:ascii="Times New Roman" w:hAnsi="Times New Roman" w:cs="Times New Roman"/>
          <w:sz w:val="24"/>
          <w:szCs w:val="24"/>
        </w:rPr>
        <w:t xml:space="preserve"> этапа Всероссийской </w:t>
      </w:r>
      <w:r w:rsidRPr="00D77CA2">
        <w:rPr>
          <w:rFonts w:ascii="Times New Roman" w:hAnsi="Times New Roman" w:cs="Times New Roman"/>
          <w:sz w:val="24"/>
          <w:szCs w:val="24"/>
        </w:rPr>
        <w:t>олимпиады  школьников   по</w:t>
      </w:r>
      <w:r w:rsidR="00901518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1D4167">
        <w:rPr>
          <w:rFonts w:ascii="Times New Roman" w:hAnsi="Times New Roman" w:cs="Times New Roman"/>
          <w:sz w:val="24"/>
          <w:szCs w:val="24"/>
        </w:rPr>
        <w:t>правоведению</w:t>
      </w:r>
    </w:p>
    <w:p w:rsidR="00865127" w:rsidRPr="00D77CA2" w:rsidRDefault="002D3BB7" w:rsidP="00CC3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>в Зеленчукском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 xml:space="preserve"> </w:t>
      </w:r>
      <w:r w:rsidR="00CC38C1" w:rsidRPr="00D77CA2">
        <w:rPr>
          <w:rFonts w:ascii="Times New Roman" w:hAnsi="Times New Roman" w:cs="Times New Roman"/>
          <w:sz w:val="24"/>
          <w:szCs w:val="24"/>
        </w:rPr>
        <w:t>муниципальном районе в 201</w:t>
      </w:r>
      <w:r w:rsidR="008D25C9">
        <w:rPr>
          <w:rFonts w:ascii="Times New Roman" w:hAnsi="Times New Roman" w:cs="Times New Roman"/>
          <w:sz w:val="24"/>
          <w:szCs w:val="24"/>
        </w:rPr>
        <w:t>8</w:t>
      </w:r>
      <w:r w:rsidR="00CC38C1" w:rsidRPr="00D77CA2">
        <w:rPr>
          <w:rFonts w:ascii="Times New Roman" w:hAnsi="Times New Roman" w:cs="Times New Roman"/>
          <w:sz w:val="24"/>
          <w:szCs w:val="24"/>
        </w:rPr>
        <w:t>-201</w:t>
      </w:r>
      <w:r w:rsidR="008D25C9">
        <w:rPr>
          <w:rFonts w:ascii="Times New Roman" w:hAnsi="Times New Roman" w:cs="Times New Roman"/>
          <w:sz w:val="24"/>
          <w:szCs w:val="24"/>
        </w:rPr>
        <w:t>9</w:t>
      </w:r>
      <w:r w:rsidR="00CC38C1" w:rsidRPr="00D77CA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865127" w:rsidRPr="0007033B" w:rsidRDefault="00865127" w:rsidP="00CC38C1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652"/>
        <w:gridCol w:w="2126"/>
        <w:gridCol w:w="851"/>
        <w:gridCol w:w="1559"/>
        <w:gridCol w:w="1417"/>
        <w:gridCol w:w="1134"/>
        <w:gridCol w:w="1383"/>
      </w:tblGrid>
      <w:tr w:rsidR="00DA6CAF" w:rsidRPr="00D77CA2" w:rsidTr="009D32B2">
        <w:trPr>
          <w:trHeight w:val="120"/>
        </w:trPr>
        <w:tc>
          <w:tcPr>
            <w:tcW w:w="44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2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126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976" w:type="dxa"/>
            <w:gridSpan w:val="2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CAF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383" w:type="dxa"/>
            <w:vMerge w:val="restart"/>
          </w:tcPr>
          <w:p w:rsidR="00865127" w:rsidRPr="00D77CA2" w:rsidRDefault="00865127" w:rsidP="00865127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</w:t>
            </w:r>
            <w:r w:rsidR="00721C5E" w:rsidRPr="00D77CA2">
              <w:rPr>
                <w:rFonts w:ascii="Times New Roman" w:hAnsi="Times New Roman" w:cs="Times New Roman"/>
              </w:rPr>
              <w:t xml:space="preserve">  призера  участника</w:t>
            </w:r>
            <w:r w:rsidRPr="00D77CA2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6CAF" w:rsidRPr="00D77CA2" w:rsidTr="009D32B2">
        <w:trPr>
          <w:trHeight w:val="225"/>
        </w:trPr>
        <w:tc>
          <w:tcPr>
            <w:tcW w:w="44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17" w:type="dxa"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865127" w:rsidRPr="00D77CA2" w:rsidRDefault="00865127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CAF" w:rsidRPr="00D77CA2" w:rsidTr="00DA6CAF">
        <w:trPr>
          <w:trHeight w:val="225"/>
        </w:trPr>
        <w:tc>
          <w:tcPr>
            <w:tcW w:w="10563" w:type="dxa"/>
            <w:gridSpan w:val="8"/>
          </w:tcPr>
          <w:p w:rsidR="00DA6CAF" w:rsidRPr="00D77CA2" w:rsidRDefault="001D4167" w:rsidP="00DA6C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3ADB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DA6CAF" w:rsidRPr="00D77CA2" w:rsidTr="009D32B2">
        <w:trPr>
          <w:trHeight w:val="225"/>
        </w:trPr>
        <w:tc>
          <w:tcPr>
            <w:tcW w:w="441" w:type="dxa"/>
          </w:tcPr>
          <w:p w:rsidR="00721C5E" w:rsidRPr="00D77CA2" w:rsidRDefault="00566C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721C5E" w:rsidRPr="00D77CA2" w:rsidRDefault="001D4167" w:rsidP="00140B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Николай Сергеевич</w:t>
            </w:r>
          </w:p>
        </w:tc>
        <w:tc>
          <w:tcPr>
            <w:tcW w:w="2126" w:type="dxa"/>
          </w:tcPr>
          <w:p w:rsidR="00721C5E" w:rsidRPr="00D77CA2" w:rsidRDefault="001D4167" w:rsidP="001D416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4 ст. Зеленчукской им. И.А. Овчаренко»</w:t>
            </w:r>
          </w:p>
        </w:tc>
        <w:tc>
          <w:tcPr>
            <w:tcW w:w="851" w:type="dxa"/>
          </w:tcPr>
          <w:p w:rsidR="00721C5E" w:rsidRPr="00D77CA2" w:rsidRDefault="001D4167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21C5E" w:rsidRPr="00D77CA2" w:rsidRDefault="009F1620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21C5E" w:rsidRPr="00D77CA2" w:rsidRDefault="00C8655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21C5E" w:rsidRPr="00D77CA2" w:rsidRDefault="00721C5E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21C5E" w:rsidRPr="00D77CA2" w:rsidRDefault="00C8655D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D4167" w:rsidRPr="00D77CA2" w:rsidTr="00B24B58">
        <w:trPr>
          <w:trHeight w:val="225"/>
        </w:trPr>
        <w:tc>
          <w:tcPr>
            <w:tcW w:w="10563" w:type="dxa"/>
            <w:gridSpan w:val="8"/>
          </w:tcPr>
          <w:p w:rsidR="001D4167" w:rsidRPr="00D77CA2" w:rsidRDefault="001D4167" w:rsidP="001D4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566C01" w:rsidRPr="00D77CA2" w:rsidTr="009D32B2">
        <w:trPr>
          <w:trHeight w:val="225"/>
        </w:trPr>
        <w:tc>
          <w:tcPr>
            <w:tcW w:w="441" w:type="dxa"/>
          </w:tcPr>
          <w:p w:rsidR="00566C01" w:rsidRPr="00D77CA2" w:rsidRDefault="00566C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566C01" w:rsidRDefault="00566C01" w:rsidP="003744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лисовна</w:t>
            </w:r>
            <w:proofErr w:type="spellEnd"/>
          </w:p>
        </w:tc>
        <w:tc>
          <w:tcPr>
            <w:tcW w:w="2126" w:type="dxa"/>
          </w:tcPr>
          <w:p w:rsidR="00566C01" w:rsidRPr="00D77CA2" w:rsidRDefault="00566C01" w:rsidP="003744BE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4 ст. Зеленчукской им. И.А. Овчаренко»</w:t>
            </w:r>
          </w:p>
        </w:tc>
        <w:tc>
          <w:tcPr>
            <w:tcW w:w="851" w:type="dxa"/>
          </w:tcPr>
          <w:p w:rsidR="00566C01" w:rsidRPr="00D77CA2" w:rsidRDefault="00566C01" w:rsidP="003744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66C01" w:rsidRPr="00D77CA2" w:rsidRDefault="00566C01" w:rsidP="003744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566C01" w:rsidRPr="00D77CA2" w:rsidRDefault="00566C01" w:rsidP="003744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66C01" w:rsidRPr="00D77CA2" w:rsidRDefault="00566C01" w:rsidP="003744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66C01" w:rsidRPr="00D77CA2" w:rsidRDefault="00566C01" w:rsidP="003744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566C01" w:rsidRPr="00D77CA2" w:rsidTr="009D32B2">
        <w:trPr>
          <w:trHeight w:val="225"/>
        </w:trPr>
        <w:tc>
          <w:tcPr>
            <w:tcW w:w="441" w:type="dxa"/>
          </w:tcPr>
          <w:p w:rsidR="00566C01" w:rsidRPr="00D77CA2" w:rsidRDefault="00566C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566C01" w:rsidRPr="00D77CA2" w:rsidRDefault="00566C01" w:rsidP="009D5A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аниловна</w:t>
            </w:r>
          </w:p>
        </w:tc>
        <w:tc>
          <w:tcPr>
            <w:tcW w:w="2126" w:type="dxa"/>
          </w:tcPr>
          <w:p w:rsidR="00566C01" w:rsidRPr="00D77CA2" w:rsidRDefault="00566C01" w:rsidP="009D5A7B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1D4167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1</w:t>
            </w:r>
            <w:r w:rsidRPr="001D4167">
              <w:rPr>
                <w:rFonts w:ascii="Times New Roman" w:hAnsi="Times New Roman" w:cs="Times New Roman"/>
              </w:rPr>
              <w:t xml:space="preserve"> ст. Зеленчукской и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П.Леон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66C01" w:rsidRPr="00D77CA2" w:rsidRDefault="00566C01" w:rsidP="009D5A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66C01" w:rsidRPr="00D77CA2" w:rsidRDefault="00566C01" w:rsidP="009D5A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566C01" w:rsidRPr="00D77CA2" w:rsidRDefault="00566C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66C01" w:rsidRPr="00D77CA2" w:rsidRDefault="00566C01" w:rsidP="000703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66C01" w:rsidRPr="00D77CA2" w:rsidRDefault="00566C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66C01" w:rsidRPr="00D77CA2" w:rsidTr="009D32B2">
        <w:trPr>
          <w:trHeight w:val="225"/>
        </w:trPr>
        <w:tc>
          <w:tcPr>
            <w:tcW w:w="441" w:type="dxa"/>
          </w:tcPr>
          <w:p w:rsidR="00566C01" w:rsidRPr="00D77CA2" w:rsidRDefault="00566C01" w:rsidP="000703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</w:tcPr>
          <w:p w:rsidR="00566C01" w:rsidRPr="00D77CA2" w:rsidRDefault="00566C01" w:rsidP="00140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2126" w:type="dxa"/>
          </w:tcPr>
          <w:p w:rsidR="00566C01" w:rsidRPr="00D77CA2" w:rsidRDefault="00566C01" w:rsidP="001D4167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1D4167">
              <w:rPr>
                <w:rFonts w:ascii="Times New Roman" w:hAnsi="Times New Roman" w:cs="Times New Roman"/>
              </w:rPr>
              <w:t>МКОУ «СОШ №</w:t>
            </w:r>
            <w:r>
              <w:rPr>
                <w:rFonts w:ascii="Times New Roman" w:hAnsi="Times New Roman" w:cs="Times New Roman"/>
              </w:rPr>
              <w:t>3</w:t>
            </w:r>
            <w:r w:rsidRPr="001D4167">
              <w:rPr>
                <w:rFonts w:ascii="Times New Roman" w:hAnsi="Times New Roman" w:cs="Times New Roman"/>
              </w:rPr>
              <w:t xml:space="preserve"> ст. Зеленчукской им</w:t>
            </w:r>
            <w:r>
              <w:rPr>
                <w:rFonts w:ascii="Times New Roman" w:hAnsi="Times New Roman" w:cs="Times New Roman"/>
              </w:rPr>
              <w:t xml:space="preserve"> В.В. Бреславцева</w:t>
            </w:r>
          </w:p>
        </w:tc>
        <w:tc>
          <w:tcPr>
            <w:tcW w:w="851" w:type="dxa"/>
          </w:tcPr>
          <w:p w:rsidR="00566C01" w:rsidRPr="00D77CA2" w:rsidRDefault="00566C01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566C01" w:rsidRPr="00D77CA2" w:rsidRDefault="00566C01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566C01" w:rsidRPr="00D77CA2" w:rsidRDefault="00566C01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66C01" w:rsidRPr="00D77CA2" w:rsidRDefault="00566C01" w:rsidP="003F29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66C01" w:rsidRPr="00D77CA2" w:rsidRDefault="00566C01" w:rsidP="003F2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451E2" w:rsidRDefault="00C451E2" w:rsidP="00865127">
      <w:pPr>
        <w:pStyle w:val="a3"/>
        <w:ind w:left="-851" w:firstLine="851"/>
      </w:pPr>
    </w:p>
    <w:p w:rsidR="00566C01" w:rsidRDefault="00566C01" w:rsidP="00865127">
      <w:pPr>
        <w:pStyle w:val="a3"/>
        <w:ind w:left="-851" w:firstLine="851"/>
      </w:pPr>
    </w:p>
    <w:p w:rsidR="00721C5E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Председатель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жюри__________________  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</w:t>
      </w:r>
      <w:r w:rsidR="00A31D06">
        <w:rPr>
          <w:rFonts w:ascii="Times New Roman" w:hAnsi="Times New Roman" w:cs="Times New Roman"/>
          <w:sz w:val="24"/>
          <w:szCs w:val="24"/>
        </w:rPr>
        <w:t>Вел</w:t>
      </w:r>
      <w:r w:rsidR="006C334C">
        <w:rPr>
          <w:rFonts w:ascii="Times New Roman" w:hAnsi="Times New Roman" w:cs="Times New Roman"/>
          <w:sz w:val="24"/>
          <w:szCs w:val="24"/>
        </w:rPr>
        <w:t>ичко Е.М.</w:t>
      </w:r>
    </w:p>
    <w:p w:rsidR="00A914D3" w:rsidRPr="00C451E2" w:rsidRDefault="00946C66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>Члены жюри___________________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_____       </w:t>
      </w:r>
      <w:r w:rsidR="006C334C">
        <w:rPr>
          <w:rFonts w:ascii="Times New Roman" w:hAnsi="Times New Roman" w:cs="Times New Roman"/>
          <w:sz w:val="24"/>
          <w:szCs w:val="24"/>
        </w:rPr>
        <w:t>Лубенец Г.Н.</w:t>
      </w:r>
      <w:r w:rsidR="00A914D3" w:rsidRPr="00C451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6C66" w:rsidRPr="00C451E2" w:rsidRDefault="00A914D3" w:rsidP="00865127">
      <w:pPr>
        <w:pStyle w:val="a3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C451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1E2">
        <w:rPr>
          <w:rFonts w:ascii="Times New Roman" w:hAnsi="Times New Roman" w:cs="Times New Roman"/>
          <w:sz w:val="24"/>
          <w:szCs w:val="24"/>
        </w:rPr>
        <w:t xml:space="preserve"> ________________________       </w:t>
      </w:r>
      <w:proofErr w:type="spellStart"/>
      <w:r w:rsidR="006C334C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="006C334C">
        <w:rPr>
          <w:rFonts w:ascii="Times New Roman" w:hAnsi="Times New Roman" w:cs="Times New Roman"/>
          <w:sz w:val="24"/>
          <w:szCs w:val="24"/>
        </w:rPr>
        <w:t xml:space="preserve"> Н.К.</w:t>
      </w:r>
    </w:p>
    <w:p w:rsidR="00946C66" w:rsidRPr="007F0F71" w:rsidRDefault="00946C66" w:rsidP="00865127">
      <w:pPr>
        <w:pStyle w:val="a3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7F0F71">
        <w:rPr>
          <w:rFonts w:ascii="Times New Roman" w:hAnsi="Times New Roman" w:cs="Times New Roman"/>
          <w:sz w:val="18"/>
          <w:szCs w:val="18"/>
        </w:rPr>
        <w:t xml:space="preserve">                                (подпись)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2770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451E2" w:rsidRPr="007F0F71">
        <w:rPr>
          <w:rFonts w:ascii="Times New Roman" w:hAnsi="Times New Roman" w:cs="Times New Roman"/>
          <w:sz w:val="18"/>
          <w:szCs w:val="18"/>
        </w:rPr>
        <w:t xml:space="preserve">   (</w:t>
      </w:r>
      <w:r w:rsidRPr="007F0F71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C451E2" w:rsidRDefault="00C451E2" w:rsidP="00865127">
      <w:pPr>
        <w:pStyle w:val="a3"/>
        <w:ind w:left="-851" w:firstLine="851"/>
      </w:pPr>
    </w:p>
    <w:p w:rsidR="00D64AFF" w:rsidRDefault="00D64AFF" w:rsidP="00865127">
      <w:pPr>
        <w:pStyle w:val="a3"/>
        <w:ind w:left="-851" w:firstLine="851"/>
      </w:pPr>
    </w:p>
    <w:sectPr w:rsidR="00D64AFF" w:rsidSect="0086512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33B"/>
    <w:rsid w:val="00016E32"/>
    <w:rsid w:val="00024F5F"/>
    <w:rsid w:val="0007033B"/>
    <w:rsid w:val="000B5637"/>
    <w:rsid w:val="00140BEA"/>
    <w:rsid w:val="00140CB7"/>
    <w:rsid w:val="00151F6F"/>
    <w:rsid w:val="001867B9"/>
    <w:rsid w:val="001A3F72"/>
    <w:rsid w:val="001D4167"/>
    <w:rsid w:val="00227707"/>
    <w:rsid w:val="0023474C"/>
    <w:rsid w:val="002545AF"/>
    <w:rsid w:val="00257EEC"/>
    <w:rsid w:val="002B461C"/>
    <w:rsid w:val="002D3BB7"/>
    <w:rsid w:val="003C3EFF"/>
    <w:rsid w:val="003F6D1D"/>
    <w:rsid w:val="00402B52"/>
    <w:rsid w:val="00476FEC"/>
    <w:rsid w:val="004B566A"/>
    <w:rsid w:val="00566C01"/>
    <w:rsid w:val="005719F0"/>
    <w:rsid w:val="00685913"/>
    <w:rsid w:val="006906CF"/>
    <w:rsid w:val="006A3C7C"/>
    <w:rsid w:val="006C334C"/>
    <w:rsid w:val="006C7DFE"/>
    <w:rsid w:val="007207F0"/>
    <w:rsid w:val="00721C5E"/>
    <w:rsid w:val="00763ADB"/>
    <w:rsid w:val="007654CB"/>
    <w:rsid w:val="0079356B"/>
    <w:rsid w:val="007F0F71"/>
    <w:rsid w:val="00805371"/>
    <w:rsid w:val="00835DCB"/>
    <w:rsid w:val="00864317"/>
    <w:rsid w:val="00865127"/>
    <w:rsid w:val="008D25C9"/>
    <w:rsid w:val="00901518"/>
    <w:rsid w:val="00904204"/>
    <w:rsid w:val="00946C66"/>
    <w:rsid w:val="00964709"/>
    <w:rsid w:val="00965B4B"/>
    <w:rsid w:val="009B6654"/>
    <w:rsid w:val="009B70E8"/>
    <w:rsid w:val="009D32B2"/>
    <w:rsid w:val="009F1620"/>
    <w:rsid w:val="00A0296A"/>
    <w:rsid w:val="00A31D06"/>
    <w:rsid w:val="00A320DC"/>
    <w:rsid w:val="00A520C5"/>
    <w:rsid w:val="00A73761"/>
    <w:rsid w:val="00A914D3"/>
    <w:rsid w:val="00A970F1"/>
    <w:rsid w:val="00AB1846"/>
    <w:rsid w:val="00AE61E4"/>
    <w:rsid w:val="00AF142E"/>
    <w:rsid w:val="00B46F0A"/>
    <w:rsid w:val="00B520F4"/>
    <w:rsid w:val="00B6281C"/>
    <w:rsid w:val="00C451E2"/>
    <w:rsid w:val="00C7403F"/>
    <w:rsid w:val="00C8655D"/>
    <w:rsid w:val="00C8658A"/>
    <w:rsid w:val="00CC38C1"/>
    <w:rsid w:val="00CF533B"/>
    <w:rsid w:val="00D00C80"/>
    <w:rsid w:val="00D25DB3"/>
    <w:rsid w:val="00D64AFF"/>
    <w:rsid w:val="00D74DC7"/>
    <w:rsid w:val="00D77CA2"/>
    <w:rsid w:val="00DA6CAF"/>
    <w:rsid w:val="00DB02D4"/>
    <w:rsid w:val="00DB5DBF"/>
    <w:rsid w:val="00E4522B"/>
    <w:rsid w:val="00E876CC"/>
    <w:rsid w:val="00EE618B"/>
    <w:rsid w:val="00F2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3B"/>
    <w:pPr>
      <w:spacing w:after="0" w:line="240" w:lineRule="auto"/>
    </w:pPr>
  </w:style>
  <w:style w:type="table" w:styleId="a4">
    <w:name w:val="Table Grid"/>
    <w:basedOn w:val="a1"/>
    <w:uiPriority w:val="59"/>
    <w:rsid w:val="0086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7324-4307-474D-9FD5-697BBD92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81-Cel</cp:lastModifiedBy>
  <cp:revision>15</cp:revision>
  <dcterms:created xsi:type="dcterms:W3CDTF">2018-11-07T11:37:00Z</dcterms:created>
  <dcterms:modified xsi:type="dcterms:W3CDTF">2018-11-16T09:28:00Z</dcterms:modified>
</cp:coreProperties>
</file>